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7" w:rsidRDefault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13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7</w:t>
            </w:r>
          </w:p>
        </w:tc>
        <w:tc>
          <w:tcPr>
            <w:tcW w:w="1909" w:type="dxa"/>
          </w:tcPr>
          <w:p w:rsidR="002B57A7" w:rsidRDefault="002B57A7" w:rsidP="002B57A7">
            <w:pPr>
              <w:ind w:firstLine="0"/>
            </w:pPr>
            <w:r>
              <w:t>Творческий проект</w:t>
            </w:r>
            <w:r w:rsidR="001D50F2">
              <w:t xml:space="preserve"> «Вышивка крестиком »</w:t>
            </w:r>
            <w:r>
              <w:t xml:space="preserve"> </w:t>
            </w:r>
          </w:p>
        </w:tc>
        <w:tc>
          <w:tcPr>
            <w:tcW w:w="6379" w:type="dxa"/>
          </w:tcPr>
          <w:p w:rsidR="002B57A7" w:rsidRDefault="00FC7FCE" w:rsidP="00E21FDB">
            <w:pPr>
              <w:ind w:firstLine="0"/>
            </w:pPr>
            <w:hyperlink r:id="rId5" w:history="1">
              <w:r w:rsidR="00CD4AD4" w:rsidRPr="001B591D">
                <w:rPr>
                  <w:rStyle w:val="a4"/>
                </w:rPr>
                <w:t>https://infourok.ru/tvorcheskiy-proekt-po-tehnologii-na-temu-vishivka-krestom-rodnie-prostori-570150.html</w:t>
              </w:r>
            </w:hyperlink>
          </w:p>
        </w:tc>
        <w:tc>
          <w:tcPr>
            <w:tcW w:w="3621" w:type="dxa"/>
          </w:tcPr>
          <w:p w:rsidR="002B57A7" w:rsidRDefault="00CD4AD4" w:rsidP="00E21FDB">
            <w:pPr>
              <w:ind w:firstLine="0"/>
            </w:pPr>
            <w:r>
              <w:t>Подготовить материалы и сшить образец шва</w:t>
            </w:r>
            <w:r w:rsidR="004E7F22">
              <w:t>.</w:t>
            </w:r>
          </w:p>
        </w:tc>
      </w:tr>
    </w:tbl>
    <w:p w:rsidR="002B57A7" w:rsidRDefault="002B57A7" w:rsidP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20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7</w:t>
            </w:r>
          </w:p>
        </w:tc>
        <w:tc>
          <w:tcPr>
            <w:tcW w:w="1909" w:type="dxa"/>
          </w:tcPr>
          <w:p w:rsidR="002B57A7" w:rsidRDefault="002B57A7" w:rsidP="002B57A7">
            <w:pPr>
              <w:ind w:firstLine="0"/>
            </w:pPr>
            <w:r>
              <w:t xml:space="preserve">Творческий проект </w:t>
            </w:r>
            <w:r w:rsidR="001D50F2">
              <w:t xml:space="preserve"> «Вышивка крестиком »</w:t>
            </w:r>
          </w:p>
        </w:tc>
        <w:tc>
          <w:tcPr>
            <w:tcW w:w="6379" w:type="dxa"/>
          </w:tcPr>
          <w:p w:rsidR="002B57A7" w:rsidRDefault="00FC7FCE" w:rsidP="00E21FDB">
            <w:pPr>
              <w:ind w:firstLine="0"/>
            </w:pPr>
            <w:hyperlink r:id="rId6" w:history="1">
              <w:r w:rsidR="00CD4AD4" w:rsidRPr="001B591D">
                <w:rPr>
                  <w:rStyle w:val="a4"/>
                </w:rPr>
                <w:t>https://infourok.ru/tvorcheskiy-proekt-po-tehnologii-na-temu-vishivka-krestom-rodnie-prostori-570150.html</w:t>
              </w:r>
            </w:hyperlink>
          </w:p>
        </w:tc>
        <w:tc>
          <w:tcPr>
            <w:tcW w:w="3621" w:type="dxa"/>
          </w:tcPr>
          <w:p w:rsidR="002B57A7" w:rsidRDefault="00CD4AD4" w:rsidP="00E21FDB">
            <w:pPr>
              <w:ind w:firstLine="0"/>
            </w:pPr>
            <w:r>
              <w:t>Продолжить вышивку самостоятельно</w:t>
            </w:r>
            <w:r w:rsidR="004E7F22">
              <w:t>.</w:t>
            </w:r>
          </w:p>
        </w:tc>
      </w:tr>
    </w:tbl>
    <w:p w:rsidR="002B57A7" w:rsidRDefault="002B57A7" w:rsidP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27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7</w:t>
            </w:r>
          </w:p>
        </w:tc>
        <w:tc>
          <w:tcPr>
            <w:tcW w:w="1909" w:type="dxa"/>
          </w:tcPr>
          <w:p w:rsidR="002B57A7" w:rsidRDefault="002B57A7" w:rsidP="002B57A7">
            <w:pPr>
              <w:ind w:firstLine="0"/>
            </w:pPr>
            <w:r>
              <w:t xml:space="preserve">Творческий проект </w:t>
            </w:r>
            <w:r w:rsidR="001D50F2">
              <w:t xml:space="preserve"> «Вышивка крестиком »</w:t>
            </w:r>
          </w:p>
        </w:tc>
        <w:tc>
          <w:tcPr>
            <w:tcW w:w="6379" w:type="dxa"/>
          </w:tcPr>
          <w:p w:rsidR="002B57A7" w:rsidRDefault="00FC7FCE" w:rsidP="00E21FDB">
            <w:pPr>
              <w:ind w:firstLine="0"/>
            </w:pPr>
            <w:hyperlink r:id="rId7" w:history="1">
              <w:r w:rsidR="00CD4AD4" w:rsidRPr="001B591D">
                <w:rPr>
                  <w:rStyle w:val="a4"/>
                </w:rPr>
                <w:t>https://infourok.ru/tvorcheskiy-proekt-po-tehnologii-na-temu-vishivka-krestom-rodnie-prostori-570150.html</w:t>
              </w:r>
            </w:hyperlink>
          </w:p>
        </w:tc>
        <w:tc>
          <w:tcPr>
            <w:tcW w:w="3621" w:type="dxa"/>
          </w:tcPr>
          <w:p w:rsidR="002B57A7" w:rsidRDefault="00CD4AD4" w:rsidP="00E21FDB">
            <w:pPr>
              <w:ind w:firstLine="0"/>
            </w:pPr>
            <w:r>
              <w:t>Защита творческого проекта</w:t>
            </w:r>
            <w:r w:rsidR="004E7F22">
              <w:t>.</w:t>
            </w:r>
          </w:p>
        </w:tc>
      </w:tr>
    </w:tbl>
    <w:p w:rsidR="002B57A7" w:rsidRDefault="002B57A7" w:rsidP="002B57A7"/>
    <w:p w:rsidR="002B57A7" w:rsidRDefault="002B57A7" w:rsidP="002B57A7"/>
    <w:p w:rsidR="002B57A7" w:rsidRDefault="002B57A7"/>
    <w:p w:rsidR="002B57A7" w:rsidRDefault="002B57A7"/>
    <w:p w:rsidR="002B57A7" w:rsidRDefault="002B57A7"/>
    <w:p w:rsidR="00F404F5" w:rsidRPr="00EB03C0" w:rsidRDefault="00F404F5" w:rsidP="00FC7FCE">
      <w:pPr>
        <w:ind w:firstLine="0"/>
        <w:rPr>
          <w:b/>
          <w:sz w:val="28"/>
          <w:szCs w:val="28"/>
        </w:rPr>
      </w:pPr>
      <w:bookmarkStart w:id="0" w:name="_GoBack"/>
      <w:bookmarkEnd w:id="0"/>
    </w:p>
    <w:p w:rsidR="00F404F5" w:rsidRDefault="00F404F5" w:rsidP="0038359E">
      <w:pPr>
        <w:ind w:firstLine="0"/>
      </w:pPr>
    </w:p>
    <w:sectPr w:rsidR="00F404F5" w:rsidSect="003C6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A8D"/>
    <w:rsid w:val="000B4542"/>
    <w:rsid w:val="001067AD"/>
    <w:rsid w:val="001277A9"/>
    <w:rsid w:val="001B591D"/>
    <w:rsid w:val="001D50F2"/>
    <w:rsid w:val="002B57A7"/>
    <w:rsid w:val="0038359E"/>
    <w:rsid w:val="003C6A8D"/>
    <w:rsid w:val="0044076A"/>
    <w:rsid w:val="00487194"/>
    <w:rsid w:val="004E7F22"/>
    <w:rsid w:val="006A2286"/>
    <w:rsid w:val="00723113"/>
    <w:rsid w:val="00741656"/>
    <w:rsid w:val="00876A73"/>
    <w:rsid w:val="0088705D"/>
    <w:rsid w:val="00AD1896"/>
    <w:rsid w:val="00B058BE"/>
    <w:rsid w:val="00B846C6"/>
    <w:rsid w:val="00BA2BB2"/>
    <w:rsid w:val="00C15C41"/>
    <w:rsid w:val="00CB2037"/>
    <w:rsid w:val="00CC06A9"/>
    <w:rsid w:val="00CD4AD4"/>
    <w:rsid w:val="00D73B6F"/>
    <w:rsid w:val="00EB03C0"/>
    <w:rsid w:val="00F404F5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0589"/>
  <w15:docId w15:val="{FEC1096A-8004-40AD-AAB4-0B0CC73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2311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C15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tvorcheskiy-proekt-po-tehnologii-na-temu-vishivka-krestom-rodnie-prostori-5701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vorcheskiy-proekt-po-tehnologii-na-temu-vishivka-krestom-rodnie-prostori-570150.html" TargetMode="External"/><Relationship Id="rId5" Type="http://schemas.openxmlformats.org/officeDocument/2006/relationships/hyperlink" Target="https://infourok.ru/tvorcheskiy-proekt-po-tehnologii-na-temu-vishivka-krestom-rodnie-prostori-570150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386A-DB9E-402C-B738-2FA9F90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ехник</cp:lastModifiedBy>
  <cp:revision>14</cp:revision>
  <dcterms:created xsi:type="dcterms:W3CDTF">2020-04-09T04:24:00Z</dcterms:created>
  <dcterms:modified xsi:type="dcterms:W3CDTF">2020-04-09T16:04:00Z</dcterms:modified>
</cp:coreProperties>
</file>